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7400F" w14:textId="77777777" w:rsidR="0041522D" w:rsidRDefault="0041522D" w:rsidP="00927293">
      <w:pPr>
        <w:ind w:firstLineChars="3800" w:firstLine="7333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Form </w:t>
      </w:r>
      <w:r w:rsidR="00D83AC3">
        <w:rPr>
          <w:rFonts w:hint="eastAsia"/>
        </w:rPr>
        <w:t>4</w:t>
      </w:r>
      <w:r>
        <w:rPr>
          <w:rFonts w:hint="eastAsia"/>
        </w:rPr>
        <w:t>】</w:t>
      </w:r>
    </w:p>
    <w:p w14:paraId="4B617EC1" w14:textId="77777777" w:rsidR="0041522D" w:rsidRDefault="0041522D"/>
    <w:p w14:paraId="76487CF7" w14:textId="2CC42590" w:rsidR="0041522D" w:rsidRPr="000C4BBA" w:rsidRDefault="0017097A" w:rsidP="0041522D">
      <w:pPr>
        <w:jc w:val="center"/>
        <w:rPr>
          <w:sz w:val="28"/>
          <w:szCs w:val="28"/>
        </w:rPr>
      </w:pPr>
      <w:r w:rsidRPr="000C4BBA">
        <w:rPr>
          <w:sz w:val="28"/>
          <w:szCs w:val="28"/>
        </w:rPr>
        <w:t>Current r</w:t>
      </w:r>
      <w:r w:rsidR="008758BC" w:rsidRPr="000C4BBA">
        <w:rPr>
          <w:rFonts w:hint="eastAsia"/>
          <w:sz w:val="28"/>
          <w:szCs w:val="28"/>
        </w:rPr>
        <w:t>esearch</w:t>
      </w:r>
      <w:r w:rsidR="008758BC" w:rsidRPr="000C4BBA">
        <w:rPr>
          <w:sz w:val="28"/>
          <w:szCs w:val="28"/>
        </w:rPr>
        <w:t xml:space="preserve"> </w:t>
      </w:r>
      <w:r w:rsidR="00D83AC3" w:rsidRPr="000C4BBA">
        <w:rPr>
          <w:rFonts w:hint="eastAsia"/>
          <w:sz w:val="28"/>
          <w:szCs w:val="28"/>
        </w:rPr>
        <w:t>at the home university</w:t>
      </w:r>
    </w:p>
    <w:p w14:paraId="55EEFB2D" w14:textId="77777777" w:rsidR="0041522D" w:rsidRPr="000C4BBA" w:rsidRDefault="0041522D">
      <w:pPr>
        <w:rPr>
          <w:sz w:val="20"/>
          <w:szCs w:val="20"/>
        </w:rPr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0C4BBA" w:rsidRPr="000C4BBA" w14:paraId="0971AE8F" w14:textId="77777777" w:rsidTr="00927293">
        <w:trPr>
          <w:trHeight w:val="629"/>
        </w:trPr>
        <w:tc>
          <w:tcPr>
            <w:tcW w:w="8505" w:type="dxa"/>
            <w:vAlign w:val="center"/>
          </w:tcPr>
          <w:p w14:paraId="4C26D978" w14:textId="4FA64854" w:rsidR="006111E6" w:rsidRPr="000C4BBA" w:rsidRDefault="006111E6" w:rsidP="006111E6">
            <w:pPr>
              <w:rPr>
                <w:sz w:val="20"/>
                <w:szCs w:val="20"/>
              </w:rPr>
            </w:pPr>
            <w:r w:rsidRPr="000C4BBA">
              <w:rPr>
                <w:rFonts w:hint="eastAsia"/>
                <w:sz w:val="20"/>
                <w:szCs w:val="20"/>
              </w:rPr>
              <w:t>Name</w:t>
            </w:r>
            <w:r w:rsidR="00C80D36" w:rsidRPr="000C4BBA">
              <w:rPr>
                <w:sz w:val="20"/>
                <w:szCs w:val="20"/>
              </w:rPr>
              <w:t xml:space="preserve">: </w:t>
            </w:r>
          </w:p>
        </w:tc>
      </w:tr>
      <w:tr w:rsidR="000C4BBA" w:rsidRPr="000C4BBA" w14:paraId="6D92D73F" w14:textId="77777777" w:rsidTr="00927293">
        <w:trPr>
          <w:trHeight w:val="629"/>
        </w:trPr>
        <w:tc>
          <w:tcPr>
            <w:tcW w:w="8505" w:type="dxa"/>
            <w:vAlign w:val="center"/>
          </w:tcPr>
          <w:p w14:paraId="12F574E9" w14:textId="27BDC3E1" w:rsidR="004E1FA6" w:rsidRPr="000C4BBA" w:rsidRDefault="004E1FA6" w:rsidP="006111E6">
            <w:pPr>
              <w:rPr>
                <w:sz w:val="20"/>
                <w:szCs w:val="20"/>
              </w:rPr>
            </w:pPr>
            <w:r w:rsidRPr="000C4BBA">
              <w:rPr>
                <w:sz w:val="20"/>
                <w:szCs w:val="20"/>
              </w:rPr>
              <w:t>Research topic:</w:t>
            </w:r>
          </w:p>
        </w:tc>
      </w:tr>
      <w:tr w:rsidR="000C4BBA" w:rsidRPr="000C4BBA" w14:paraId="356E82EC" w14:textId="77777777" w:rsidTr="004E1FA6">
        <w:trPr>
          <w:trHeight w:val="11250"/>
        </w:trPr>
        <w:tc>
          <w:tcPr>
            <w:tcW w:w="8505" w:type="dxa"/>
          </w:tcPr>
          <w:p w14:paraId="69424EE2" w14:textId="65A8A5C6" w:rsidR="006111E6" w:rsidRPr="000C4BBA" w:rsidRDefault="0017097A" w:rsidP="0017097A">
            <w:pPr>
              <w:jc w:val="left"/>
              <w:rPr>
                <w:sz w:val="20"/>
                <w:szCs w:val="20"/>
              </w:rPr>
            </w:pPr>
            <w:r w:rsidRPr="000C4BBA">
              <w:rPr>
                <w:sz w:val="20"/>
                <w:szCs w:val="20"/>
              </w:rPr>
              <w:t>W</w:t>
            </w:r>
            <w:r w:rsidR="00D83AC3" w:rsidRPr="000C4BBA">
              <w:rPr>
                <w:rFonts w:hint="eastAsia"/>
                <w:sz w:val="20"/>
                <w:szCs w:val="20"/>
              </w:rPr>
              <w:t xml:space="preserve">rite your </w:t>
            </w:r>
            <w:r w:rsidR="00BF0F21" w:rsidRPr="000C4BBA">
              <w:rPr>
                <w:sz w:val="20"/>
                <w:szCs w:val="20"/>
              </w:rPr>
              <w:t xml:space="preserve">current </w:t>
            </w:r>
            <w:r w:rsidR="00D83AC3" w:rsidRPr="000C4BBA">
              <w:rPr>
                <w:rFonts w:hint="eastAsia"/>
                <w:sz w:val="20"/>
                <w:szCs w:val="20"/>
              </w:rPr>
              <w:t>research at the home university</w:t>
            </w:r>
            <w:r w:rsidR="009A64BE" w:rsidRPr="000C4BBA">
              <w:rPr>
                <w:sz w:val="20"/>
                <w:szCs w:val="20"/>
              </w:rPr>
              <w:t xml:space="preserve"> and its future perspective</w:t>
            </w:r>
            <w:r w:rsidR="00D83AC3" w:rsidRPr="000C4BBA">
              <w:rPr>
                <w:rFonts w:hint="eastAsia"/>
                <w:sz w:val="20"/>
                <w:szCs w:val="20"/>
              </w:rPr>
              <w:t>.</w:t>
            </w:r>
          </w:p>
          <w:p w14:paraId="2FD91104" w14:textId="3F3D24E9" w:rsidR="0017097A" w:rsidRPr="000C4BBA" w:rsidRDefault="0017097A" w:rsidP="00866E62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6BA1619D" w14:textId="77777777" w:rsidR="00BC2968" w:rsidRDefault="00BC2968" w:rsidP="00BC2968">
      <w:pPr>
        <w:jc w:val="left"/>
        <w:rPr>
          <w:sz w:val="20"/>
          <w:szCs w:val="20"/>
        </w:rPr>
      </w:pPr>
    </w:p>
    <w:sectPr w:rsidR="00BC2968" w:rsidSect="00927293">
      <w:pgSz w:w="11906" w:h="16838" w:code="9"/>
      <w:pgMar w:top="1418" w:right="1701" w:bottom="567" w:left="1701" w:header="851" w:footer="992" w:gutter="0"/>
      <w:cols w:space="425"/>
      <w:docGrid w:type="linesAndChars" w:linePitch="29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2B55"/>
    <w:multiLevelType w:val="hybridMultilevel"/>
    <w:tmpl w:val="3F9465E4"/>
    <w:lvl w:ilvl="0" w:tplc="DD1294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>
    <w:nsid w:val="6B8D51B6"/>
    <w:multiLevelType w:val="hybridMultilevel"/>
    <w:tmpl w:val="E5523232"/>
    <w:lvl w:ilvl="0" w:tplc="7A5CA6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2D"/>
    <w:rsid w:val="000B2C32"/>
    <w:rsid w:val="000B6936"/>
    <w:rsid w:val="000C4BBA"/>
    <w:rsid w:val="001459CB"/>
    <w:rsid w:val="0017097A"/>
    <w:rsid w:val="00200DFD"/>
    <w:rsid w:val="00270391"/>
    <w:rsid w:val="00272CF2"/>
    <w:rsid w:val="00322B27"/>
    <w:rsid w:val="0041522D"/>
    <w:rsid w:val="004B4ED0"/>
    <w:rsid w:val="004E1FA6"/>
    <w:rsid w:val="006111E6"/>
    <w:rsid w:val="006E573D"/>
    <w:rsid w:val="007355EE"/>
    <w:rsid w:val="00795E01"/>
    <w:rsid w:val="00866E62"/>
    <w:rsid w:val="008758BC"/>
    <w:rsid w:val="00927293"/>
    <w:rsid w:val="009A64BE"/>
    <w:rsid w:val="00A5589F"/>
    <w:rsid w:val="00B8412D"/>
    <w:rsid w:val="00BC1CAE"/>
    <w:rsid w:val="00BC2968"/>
    <w:rsid w:val="00BE6D4E"/>
    <w:rsid w:val="00BF0F21"/>
    <w:rsid w:val="00C80D36"/>
    <w:rsid w:val="00CE08AD"/>
    <w:rsid w:val="00D3213F"/>
    <w:rsid w:val="00D57759"/>
    <w:rsid w:val="00D83AC3"/>
    <w:rsid w:val="00DC5714"/>
    <w:rsid w:val="00E60F77"/>
    <w:rsid w:val="00EB26CF"/>
    <w:rsid w:val="00F8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872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1A6B-05DA-4F41-B268-867F757B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</dc:creator>
  <cp:keywords/>
  <dc:description/>
  <cp:lastModifiedBy>大学院</cp:lastModifiedBy>
  <cp:revision>38</cp:revision>
  <cp:lastPrinted>2014-02-03T06:55:00Z</cp:lastPrinted>
  <dcterms:created xsi:type="dcterms:W3CDTF">2012-12-21T04:23:00Z</dcterms:created>
  <dcterms:modified xsi:type="dcterms:W3CDTF">2014-02-03T06:56:00Z</dcterms:modified>
</cp:coreProperties>
</file>